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4F92AF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933588">
            <w:rPr>
              <w:rFonts w:asciiTheme="minorHAnsi" w:hAnsiTheme="minorHAnsi" w:cstheme="minorHAnsi"/>
            </w:rPr>
            <w:t>1/15</w:t>
          </w:r>
          <w:r w:rsidR="00676071">
            <w:rPr>
              <w:rFonts w:asciiTheme="minorHAnsi" w:hAnsiTheme="minorHAnsi" w:cstheme="minorHAnsi"/>
            </w:rPr>
            <w:t>/202</w:t>
          </w:r>
          <w:r w:rsidR="00933588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94A307D" w:rsidR="006F0552" w:rsidRPr="00716300" w:rsidRDefault="00ED57F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</w:t>
          </w:r>
          <w:r w:rsidR="0093358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6576E4B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ED57F3">
            <w:rPr>
              <w:rFonts w:asciiTheme="minorHAnsi" w:hAnsiTheme="minorHAnsi" w:cstheme="minorHAnsi"/>
            </w:rPr>
            <w:t xml:space="preserve">Ryle </w:t>
          </w:r>
          <w:r w:rsidR="00933588">
            <w:rPr>
              <w:rFonts w:asciiTheme="minorHAnsi" w:hAnsiTheme="minorHAnsi" w:cstheme="minorHAnsi"/>
            </w:rPr>
            <w:t xml:space="preserve">High School </w:t>
          </w:r>
          <w:r w:rsidR="00ED57F3">
            <w:rPr>
              <w:rFonts w:asciiTheme="minorHAnsi" w:hAnsiTheme="minorHAnsi" w:cstheme="minorHAnsi"/>
            </w:rPr>
            <w:t>Bleacher Upgrades</w:t>
          </w:r>
          <w:r w:rsidR="00933588">
            <w:rPr>
              <w:rFonts w:asciiTheme="minorHAnsi" w:hAnsiTheme="minorHAnsi" w:cstheme="minorHAnsi"/>
            </w:rPr>
            <w:t xml:space="preserve">, </w:t>
          </w:r>
          <w:r w:rsidR="007D58F0">
            <w:rPr>
              <w:rFonts w:asciiTheme="minorHAnsi" w:hAnsiTheme="minorHAnsi" w:cstheme="minorHAnsi"/>
            </w:rPr>
            <w:t xml:space="preserve">BG </w:t>
          </w:r>
          <w:r w:rsidR="00ED57F3">
            <w:rPr>
              <w:rFonts w:asciiTheme="minorHAnsi" w:hAnsiTheme="minorHAnsi" w:cstheme="minorHAnsi"/>
            </w:rPr>
            <w:t>25-18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6EFF819" w:rsidR="008A2749" w:rsidRPr="008A2749" w:rsidRDefault="009335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5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01C9039D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 xml:space="preserve">for </w:t>
          </w:r>
          <w:r w:rsidR="00ED57F3">
            <w:rPr>
              <w:rFonts w:asciiTheme="minorHAnsi" w:hAnsiTheme="minorHAnsi" w:cstheme="minorHAnsi"/>
            </w:rPr>
            <w:t>Ryle</w:t>
          </w:r>
          <w:r w:rsidR="00933588">
            <w:rPr>
              <w:rFonts w:asciiTheme="minorHAnsi" w:hAnsiTheme="minorHAnsi" w:cstheme="minorHAnsi"/>
            </w:rPr>
            <w:t xml:space="preserve"> High School </w:t>
          </w:r>
          <w:r w:rsidR="00ED57F3">
            <w:rPr>
              <w:rFonts w:asciiTheme="minorHAnsi" w:hAnsiTheme="minorHAnsi" w:cstheme="minorHAnsi"/>
            </w:rPr>
            <w:t>Bleacher Upgrades</w:t>
          </w:r>
          <w:r w:rsidR="007D58F0">
            <w:rPr>
              <w:rFonts w:asciiTheme="minorHAnsi" w:hAnsiTheme="minorHAnsi" w:cstheme="minorHAnsi"/>
            </w:rPr>
            <w:t xml:space="preserve">, BG </w:t>
          </w:r>
          <w:r w:rsidR="00ED57F3">
            <w:rPr>
              <w:rFonts w:asciiTheme="minorHAnsi" w:hAnsiTheme="minorHAnsi" w:cstheme="minorHAnsi"/>
            </w:rPr>
            <w:t>25-18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65653C3" w:rsidR="00D072A8" w:rsidRPr="006F0552" w:rsidRDefault="00D76C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D57F3">
            <w:rPr>
              <w:rFonts w:asciiTheme="minorHAnsi" w:hAnsiTheme="minorHAnsi" w:cstheme="minorHAnsi"/>
            </w:rPr>
            <w:t>533,74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AEAEA35" w:rsidR="00DE0B82" w:rsidRDefault="00ED57F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33,740.00 – Capit</w:t>
          </w:r>
          <w:r w:rsidR="002E64B8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>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B0773F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 xml:space="preserve">BG-5 </w:t>
          </w:r>
          <w:r w:rsidR="00933588">
            <w:rPr>
              <w:rFonts w:asciiTheme="minorHAnsi" w:hAnsiTheme="minorHAnsi" w:cstheme="minorHAnsi"/>
            </w:rPr>
            <w:t xml:space="preserve">for </w:t>
          </w:r>
          <w:r w:rsidR="00ED57F3">
            <w:rPr>
              <w:rFonts w:asciiTheme="minorHAnsi" w:hAnsiTheme="minorHAnsi" w:cstheme="minorHAnsi"/>
            </w:rPr>
            <w:t xml:space="preserve">Ryle </w:t>
          </w:r>
          <w:r w:rsidR="00933588">
            <w:rPr>
              <w:rFonts w:asciiTheme="minorHAnsi" w:hAnsiTheme="minorHAnsi" w:cstheme="minorHAnsi"/>
            </w:rPr>
            <w:t xml:space="preserve">High School </w:t>
          </w:r>
          <w:r w:rsidR="00ED57F3">
            <w:rPr>
              <w:rFonts w:asciiTheme="minorHAnsi" w:hAnsiTheme="minorHAnsi" w:cstheme="minorHAnsi"/>
            </w:rPr>
            <w:t>Bleacher Upgrades</w:t>
          </w:r>
          <w:r w:rsidR="007D58F0">
            <w:rPr>
              <w:rFonts w:asciiTheme="minorHAnsi" w:hAnsiTheme="minorHAnsi" w:cstheme="minorHAnsi"/>
            </w:rPr>
            <w:t xml:space="preserve">, BG </w:t>
          </w:r>
          <w:r w:rsidR="00933588">
            <w:rPr>
              <w:rFonts w:asciiTheme="minorHAnsi" w:hAnsiTheme="minorHAnsi" w:cstheme="minorHAnsi"/>
            </w:rPr>
            <w:t>2</w:t>
          </w:r>
          <w:r w:rsidR="00ED57F3">
            <w:rPr>
              <w:rFonts w:asciiTheme="minorHAnsi" w:hAnsiTheme="minorHAnsi" w:cstheme="minorHAnsi"/>
            </w:rPr>
            <w:t>5-183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C4153" w14:textId="77777777" w:rsidR="00855962" w:rsidRDefault="00855962">
      <w:r>
        <w:separator/>
      </w:r>
    </w:p>
  </w:endnote>
  <w:endnote w:type="continuationSeparator" w:id="0">
    <w:p w14:paraId="5748F69D" w14:textId="77777777" w:rsidR="00855962" w:rsidRDefault="0085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0538C" w14:textId="77777777" w:rsidR="00855962" w:rsidRDefault="00855962">
      <w:r>
        <w:separator/>
      </w:r>
    </w:p>
  </w:footnote>
  <w:footnote w:type="continuationSeparator" w:id="0">
    <w:p w14:paraId="082CBBDA" w14:textId="77777777" w:rsidR="00855962" w:rsidRDefault="0085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A6400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30B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4B8"/>
    <w:rsid w:val="002E6AA4"/>
    <w:rsid w:val="002F1577"/>
    <w:rsid w:val="002F2059"/>
    <w:rsid w:val="0030590B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271EE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77606"/>
    <w:rsid w:val="00480A21"/>
    <w:rsid w:val="00486992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3E78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69D1"/>
    <w:rsid w:val="00782E02"/>
    <w:rsid w:val="00783B09"/>
    <w:rsid w:val="00792ACA"/>
    <w:rsid w:val="007A287A"/>
    <w:rsid w:val="007B2555"/>
    <w:rsid w:val="007B436A"/>
    <w:rsid w:val="007B4AE8"/>
    <w:rsid w:val="007B650B"/>
    <w:rsid w:val="007D58F0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55962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588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226BC"/>
    <w:rsid w:val="00A3345F"/>
    <w:rsid w:val="00A366C8"/>
    <w:rsid w:val="00A45E43"/>
    <w:rsid w:val="00A57425"/>
    <w:rsid w:val="00A60650"/>
    <w:rsid w:val="00A6424B"/>
    <w:rsid w:val="00A711C7"/>
    <w:rsid w:val="00A762FB"/>
    <w:rsid w:val="00A76F66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38BE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F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ECC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E7BA0"/>
    <w:rsid w:val="00CF4C82"/>
    <w:rsid w:val="00D02765"/>
    <w:rsid w:val="00D03A0A"/>
    <w:rsid w:val="00D03D68"/>
    <w:rsid w:val="00D04AEE"/>
    <w:rsid w:val="00D072A8"/>
    <w:rsid w:val="00D1172F"/>
    <w:rsid w:val="00D12F78"/>
    <w:rsid w:val="00D130D7"/>
    <w:rsid w:val="00D177EF"/>
    <w:rsid w:val="00D205E3"/>
    <w:rsid w:val="00D21E7B"/>
    <w:rsid w:val="00D23B0E"/>
    <w:rsid w:val="00D25D91"/>
    <w:rsid w:val="00D358EB"/>
    <w:rsid w:val="00D36B58"/>
    <w:rsid w:val="00D43F9D"/>
    <w:rsid w:val="00D4751F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6C2D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D57F3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54E06"/>
    <w:rsid w:val="00F62CD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D43F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0A6400"/>
    <w:rsid w:val="00195818"/>
    <w:rsid w:val="001E4628"/>
    <w:rsid w:val="00294FC6"/>
    <w:rsid w:val="002F389F"/>
    <w:rsid w:val="003718AF"/>
    <w:rsid w:val="003A03C8"/>
    <w:rsid w:val="00406556"/>
    <w:rsid w:val="00427438"/>
    <w:rsid w:val="00430F05"/>
    <w:rsid w:val="00445713"/>
    <w:rsid w:val="004574D0"/>
    <w:rsid w:val="00467E4F"/>
    <w:rsid w:val="00486992"/>
    <w:rsid w:val="004D3C03"/>
    <w:rsid w:val="00563D54"/>
    <w:rsid w:val="005E5A26"/>
    <w:rsid w:val="005E652C"/>
    <w:rsid w:val="005E7696"/>
    <w:rsid w:val="00632387"/>
    <w:rsid w:val="00646914"/>
    <w:rsid w:val="006523FC"/>
    <w:rsid w:val="00682DD6"/>
    <w:rsid w:val="00782214"/>
    <w:rsid w:val="007A1C0D"/>
    <w:rsid w:val="007B2151"/>
    <w:rsid w:val="00805A14"/>
    <w:rsid w:val="00832AE1"/>
    <w:rsid w:val="008961B3"/>
    <w:rsid w:val="008B2B27"/>
    <w:rsid w:val="0093647B"/>
    <w:rsid w:val="009509DE"/>
    <w:rsid w:val="00A05E6B"/>
    <w:rsid w:val="00B32F66"/>
    <w:rsid w:val="00B567FE"/>
    <w:rsid w:val="00C34ECC"/>
    <w:rsid w:val="00C77529"/>
    <w:rsid w:val="00CC4451"/>
    <w:rsid w:val="00DE23C8"/>
    <w:rsid w:val="00E13973"/>
    <w:rsid w:val="00E25CE3"/>
    <w:rsid w:val="00E43814"/>
    <w:rsid w:val="00E94AC1"/>
    <w:rsid w:val="00EB3177"/>
    <w:rsid w:val="00F54E0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2-17T17:24:00Z</cp:lastPrinted>
  <dcterms:created xsi:type="dcterms:W3CDTF">2025-12-16T17:30:00Z</dcterms:created>
  <dcterms:modified xsi:type="dcterms:W3CDTF">2025-12-18T14:47:00Z</dcterms:modified>
</cp:coreProperties>
</file>